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61433" w14:textId="2A0E3707" w:rsidR="00095C77" w:rsidRPr="00AF030E" w:rsidRDefault="00095C77" w:rsidP="00AF030E">
      <w:pPr>
        <w:keepNext/>
        <w:rPr>
          <w:lang w:val="ru-RU"/>
        </w:rPr>
      </w:pPr>
      <w:r>
        <w:rPr>
          <w:noProof/>
        </w:rPr>
        <w:drawing>
          <wp:inline distT="0" distB="0" distL="0" distR="0" wp14:anchorId="5852D69D" wp14:editId="0DBC86EB">
            <wp:extent cx="5486400" cy="4658360"/>
            <wp:effectExtent l="0" t="0" r="0" b="8890"/>
            <wp:docPr id="194720740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F6EB" w14:textId="7E61DF81" w:rsidR="00095C77" w:rsidRDefault="00095C77" w:rsidP="00AF030E">
      <w:pPr>
        <w:keepNext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3EE5CB" wp14:editId="6ACE4C03">
            <wp:extent cx="5486400" cy="3657600"/>
            <wp:effectExtent l="0" t="0" r="0" b="0"/>
            <wp:docPr id="1187203057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CDD4" w14:textId="77777777" w:rsidR="00F13A25" w:rsidRDefault="00F13A25">
      <w:pPr>
        <w:rPr>
          <w:lang w:val="ru-RU"/>
        </w:rPr>
      </w:pPr>
    </w:p>
    <w:p w14:paraId="14F03F6A" w14:textId="77777777" w:rsidR="00F13A25" w:rsidRDefault="00F13A25">
      <w:pPr>
        <w:rPr>
          <w:lang w:val="ru-RU"/>
        </w:rPr>
      </w:pPr>
    </w:p>
    <w:p w14:paraId="0394E4B0" w14:textId="0BC86183" w:rsidR="00F13A25" w:rsidRPr="00095C77" w:rsidRDefault="00F13A25" w:rsidP="00AF030E">
      <w:pPr>
        <w:keepNext/>
        <w:rPr>
          <w:lang w:val="ru-RU"/>
        </w:rPr>
      </w:pPr>
      <w:r>
        <w:rPr>
          <w:noProof/>
        </w:rPr>
        <w:drawing>
          <wp:inline distT="0" distB="0" distL="0" distR="0" wp14:anchorId="2E255596" wp14:editId="3A1C993E">
            <wp:extent cx="5486400" cy="3634740"/>
            <wp:effectExtent l="0" t="0" r="0" b="3810"/>
            <wp:docPr id="914231869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A25" w:rsidRPr="00095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8988">
    <w:abstractNumId w:val="8"/>
  </w:num>
  <w:num w:numId="2" w16cid:durableId="481000189">
    <w:abstractNumId w:val="6"/>
  </w:num>
  <w:num w:numId="3" w16cid:durableId="1623655013">
    <w:abstractNumId w:val="5"/>
  </w:num>
  <w:num w:numId="4" w16cid:durableId="484274962">
    <w:abstractNumId w:val="4"/>
  </w:num>
  <w:num w:numId="5" w16cid:durableId="524439109">
    <w:abstractNumId w:val="7"/>
  </w:num>
  <w:num w:numId="6" w16cid:durableId="1677461867">
    <w:abstractNumId w:val="3"/>
  </w:num>
  <w:num w:numId="7" w16cid:durableId="1508205955">
    <w:abstractNumId w:val="2"/>
  </w:num>
  <w:num w:numId="8" w16cid:durableId="551040924">
    <w:abstractNumId w:val="1"/>
  </w:num>
  <w:num w:numId="9" w16cid:durableId="172945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C77"/>
    <w:rsid w:val="0015074B"/>
    <w:rsid w:val="0029639D"/>
    <w:rsid w:val="002F2CEB"/>
    <w:rsid w:val="00326F90"/>
    <w:rsid w:val="00773B18"/>
    <w:rsid w:val="00AA1D8D"/>
    <w:rsid w:val="00AF030E"/>
    <w:rsid w:val="00B47730"/>
    <w:rsid w:val="00B96EC5"/>
    <w:rsid w:val="00CB0664"/>
    <w:rsid w:val="00E7741C"/>
    <w:rsid w:val="00F13A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3F137"/>
  <w14:defaultImageDpi w14:val="300"/>
  <w15:docId w15:val="{69E92CF9-04FC-4908-ACC4-F1CA89E2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x Korchevsky</cp:lastModifiedBy>
  <cp:revision>5</cp:revision>
  <dcterms:created xsi:type="dcterms:W3CDTF">2013-12-23T23:15:00Z</dcterms:created>
  <dcterms:modified xsi:type="dcterms:W3CDTF">2024-06-05T12:11:00Z</dcterms:modified>
  <cp:category/>
</cp:coreProperties>
</file>